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F631" w14:textId="0F1B2D03" w:rsidR="005A1B3E" w:rsidRPr="00647883" w:rsidRDefault="005A1B3E" w:rsidP="005A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883">
        <w:rPr>
          <w:rFonts w:ascii="Times New Roman" w:hAnsi="Times New Roman" w:cs="Times New Roman"/>
          <w:sz w:val="24"/>
          <w:szCs w:val="24"/>
        </w:rPr>
        <w:t xml:space="preserve">The power set of S is </w:t>
      </w:r>
      <w:proofErr w:type="gramStart"/>
      <w:r w:rsidR="00C20024" w:rsidRPr="00647883">
        <w:rPr>
          <w:rFonts w:ascii="Times New Roman" w:hAnsi="Times New Roman" w:cs="Times New Roman"/>
          <w:sz w:val="24"/>
          <w:szCs w:val="24"/>
        </w:rPr>
        <w:t xml:space="preserve">{ </w:t>
      </w:r>
      <w:r w:rsidRPr="00647883">
        <w:rPr>
          <w:rFonts w:ascii="Times New Roman" w:hAnsi="Times New Roman" w:cs="Times New Roman"/>
          <w:sz w:val="24"/>
          <w:szCs w:val="24"/>
        </w:rPr>
        <w:t>{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ϕ</m:t>
        </m:r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47883">
        <w:rPr>
          <w:rFonts w:ascii="Times New Roman" w:hAnsi="Times New Roman" w:cs="Times New Roman"/>
          <w:sz w:val="24"/>
          <w:szCs w:val="24"/>
        </w:rPr>
        <w:t xml:space="preserve"> {1}, {2}, {1, 2} } with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being the empty set.</w:t>
      </w:r>
    </w:p>
    <w:p w14:paraId="213CB712" w14:textId="77777777" w:rsidR="0010012F" w:rsidRPr="00647883" w:rsidRDefault="0010012F" w:rsidP="001001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A71B41" w14:textId="59493214" w:rsidR="00D46772" w:rsidRPr="00D46772" w:rsidRDefault="005A1B3E" w:rsidP="00D46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883">
        <w:rPr>
          <w:rFonts w:ascii="Times New Roman" w:hAnsi="Times New Roman" w:cs="Times New Roman"/>
          <w:b/>
          <w:bCs/>
          <w:sz w:val="24"/>
          <w:szCs w:val="24"/>
        </w:rPr>
        <w:t>Yes, they are equal:</w:t>
      </w:r>
    </w:p>
    <w:p w14:paraId="211EB233" w14:textId="0E325FA8" w:rsidR="00D46772" w:rsidRPr="00D46772" w:rsidRDefault="00450093" w:rsidP="00D467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{1, 2}, B = {2, 1}</w:t>
      </w:r>
      <w:r w:rsidR="003D7C60">
        <w:rPr>
          <w:rFonts w:ascii="Times New Roman" w:hAnsi="Times New Roman" w:cs="Times New Roman"/>
          <w:sz w:val="24"/>
          <w:szCs w:val="24"/>
        </w:rPr>
        <w:tab/>
      </w:r>
      <w:r w:rsidR="003D7C60">
        <w:rPr>
          <w:rFonts w:ascii="Times New Roman" w:hAnsi="Times New Roman" w:cs="Times New Roman"/>
          <w:sz w:val="24"/>
          <w:szCs w:val="24"/>
        </w:rPr>
        <w:tab/>
        <w:t>Given.</w:t>
      </w:r>
    </w:p>
    <w:p w14:paraId="46A72CEF" w14:textId="6799DE42" w:rsidR="003D7C60" w:rsidRPr="003D7C60" w:rsidRDefault="005A1B3E" w:rsidP="003D7C6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hAnsi="Times New Roman" w:cs="Times New Roman"/>
          <w:sz w:val="24"/>
          <w:szCs w:val="24"/>
        </w:rPr>
        <w:t xml:space="preserve">(1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A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∧ 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47883">
        <w:rPr>
          <w:rFonts w:ascii="Times New Roman" w:hAnsi="Times New Roman" w:cs="Times New Roman"/>
          <w:sz w:val="24"/>
          <w:szCs w:val="24"/>
        </w:rPr>
        <w:t xml:space="preserve">1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B)</w:t>
      </w:r>
      <w:r w:rsidR="003D7C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D7C60">
        <w:rPr>
          <w:rFonts w:ascii="Times New Roman" w:eastAsiaTheme="minorEastAsia" w:hAnsi="Times New Roman" w:cs="Times New Roman"/>
          <w:sz w:val="24"/>
          <w:szCs w:val="24"/>
        </w:rPr>
        <w:tab/>
        <w:t>1 exists in A and B</w:t>
      </w:r>
    </w:p>
    <w:p w14:paraId="5F272743" w14:textId="3BF6BF0F" w:rsidR="0010012F" w:rsidRPr="00647883" w:rsidRDefault="005A1B3E" w:rsidP="0010012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hAnsi="Times New Roman" w:cs="Times New Roman"/>
          <w:sz w:val="24"/>
          <w:szCs w:val="24"/>
        </w:rPr>
        <w:t xml:space="preserve">(2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A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∧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647883">
        <w:rPr>
          <w:rFonts w:ascii="Times New Roman" w:hAnsi="Times New Roman" w:cs="Times New Roman"/>
          <w:sz w:val="24"/>
          <w:szCs w:val="24"/>
        </w:rPr>
        <w:t xml:space="preserve">2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B)</w:t>
      </w:r>
      <w:r w:rsidR="003D7C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D7C60">
        <w:rPr>
          <w:rFonts w:ascii="Times New Roman" w:eastAsiaTheme="minorEastAsia" w:hAnsi="Times New Roman" w:cs="Times New Roman"/>
          <w:sz w:val="24"/>
          <w:szCs w:val="24"/>
        </w:rPr>
        <w:tab/>
        <w:t>2 exists in A and B</w:t>
      </w:r>
    </w:p>
    <w:p w14:paraId="2D009C24" w14:textId="3FFC9805" w:rsidR="0010012F" w:rsidRPr="00647883" w:rsidRDefault="003D7C60" w:rsidP="0010012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A1B3E" w:rsidRPr="0064788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A1B3E" w:rsidRPr="0064788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5A1B3E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∧</m:t>
        </m:r>
      </m:oMath>
      <w:r w:rsidR="005A1B3E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A1B3E" w:rsidRPr="00647883">
        <w:rPr>
          <w:rFonts w:ascii="Times New Roman" w:hAnsi="Times New Roman" w:cs="Times New Roman"/>
          <w:sz w:val="24"/>
          <w:szCs w:val="24"/>
        </w:rPr>
        <w:t xml:space="preserve">B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5A1B3E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A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 is a subset of B and B is a subset of A</w:t>
      </w:r>
    </w:p>
    <w:p w14:paraId="0C19C808" w14:textId="0EFAB204" w:rsidR="005A1B3E" w:rsidRPr="00647883" w:rsidRDefault="005A1B3E" w:rsidP="0010012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A = B</w:t>
      </w:r>
      <w:r w:rsidR="003D7C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D7C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D7C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D7C60">
        <w:rPr>
          <w:rFonts w:ascii="Times New Roman" w:eastAsiaTheme="minorEastAsia" w:hAnsi="Times New Roman" w:cs="Times New Roman"/>
          <w:sz w:val="24"/>
          <w:szCs w:val="24"/>
        </w:rPr>
        <w:tab/>
        <w:t>Conclusion</w:t>
      </w:r>
    </w:p>
    <w:p w14:paraId="533224F7" w14:textId="77777777" w:rsidR="0010012F" w:rsidRPr="00647883" w:rsidRDefault="0010012F" w:rsidP="001001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D1027F" w14:textId="049C6C8F" w:rsidR="005A1B3E" w:rsidRPr="00647883" w:rsidRDefault="005A1B3E" w:rsidP="005A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ϕ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and {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ϕ</m:t>
        </m:r>
      </m:oMath>
      <w:r w:rsidR="002E57F8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} are not the same set.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</m:oMath>
      <w:r w:rsidR="002E57F8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represents the empty set, while {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</m:oMath>
      <w:r w:rsidR="002E57F8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} represents a set that’s only element is the empty set.</w:t>
      </w:r>
    </w:p>
    <w:p w14:paraId="15A723B9" w14:textId="77777777" w:rsidR="0010012F" w:rsidRPr="00647883" w:rsidRDefault="0010012F" w:rsidP="001001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E8397A" w14:textId="476E6EBD" w:rsidR="002E57F8" w:rsidRPr="00647883" w:rsidRDefault="002E57F8" w:rsidP="005A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883">
        <w:rPr>
          <w:rFonts w:ascii="Times New Roman" w:hAnsi="Times New Roman" w:cs="Times New Roman"/>
          <w:sz w:val="24"/>
          <w:szCs w:val="24"/>
        </w:rPr>
        <w:t>Yes, the set (2, 3] is equivalent to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2 &lt;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3. (2, 3] is an infinite set that contains real numbers between 2 and 3. ‘</w:t>
      </w:r>
      <w:proofErr w:type="gramStart"/>
      <w:r w:rsidR="00783DC1" w:rsidRPr="00647883">
        <w:rPr>
          <w:rFonts w:ascii="Times New Roman" w:eastAsiaTheme="minorEastAsia" w:hAnsi="Times New Roman" w:cs="Times New Roman"/>
          <w:sz w:val="24"/>
          <w:szCs w:val="24"/>
        </w:rPr>
        <w:t>(‘ defines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the set to be non-inclusive to 2, and ‘]’ defines the set to be inclusive of 3.</w:t>
      </w:r>
    </w:p>
    <w:p w14:paraId="7CC44D2A" w14:textId="77777777" w:rsidR="0010012F" w:rsidRPr="00647883" w:rsidRDefault="0010012F" w:rsidP="001001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170F32" w14:textId="51055850" w:rsidR="0010012F" w:rsidRPr="00647883" w:rsidRDefault="002E57F8" w:rsidP="00100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DC6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836DC6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</w:t>
      </w:r>
    </w:p>
    <w:p w14:paraId="541DFA45" w14:textId="77777777" w:rsidR="0010012F" w:rsidRPr="00647883" w:rsidRDefault="0010012F" w:rsidP="001001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BC5E" w14:textId="27003549" w:rsidR="00836DC6" w:rsidRPr="00647883" w:rsidRDefault="00911482" w:rsidP="005A1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</m:oMath>
      <w:r w:rsidR="00294565" w:rsidRPr="00647883">
        <w:rPr>
          <w:rFonts w:ascii="Times New Roman" w:hAnsi="Times New Roman" w:cs="Times New Roman"/>
          <w:sz w:val="24"/>
          <w:szCs w:val="24"/>
        </w:rPr>
        <w:t xml:space="preserve"> = </w:t>
      </w:r>
      <w:r w:rsidR="001F4DD4" w:rsidRPr="00647883">
        <w:rPr>
          <w:rFonts w:ascii="Times New Roman" w:hAnsi="Times New Roman" w:cs="Times New Roman"/>
          <w:sz w:val="24"/>
          <w:szCs w:val="24"/>
        </w:rPr>
        <w:t xml:space="preserve">U </w:t>
      </w:r>
      <w:r w:rsidR="00D7726F" w:rsidRPr="00647883">
        <w:rPr>
          <w:rFonts w:ascii="Times New Roman" w:hAnsi="Times New Roman" w:cs="Times New Roman"/>
          <w:sz w:val="24"/>
          <w:szCs w:val="24"/>
        </w:rPr>
        <w:t>–</w:t>
      </w:r>
      <w:r w:rsidR="001F4DD4" w:rsidRPr="00647883">
        <w:rPr>
          <w:rFonts w:ascii="Times New Roman" w:hAnsi="Times New Roman" w:cs="Times New Roman"/>
          <w:sz w:val="24"/>
          <w:szCs w:val="24"/>
        </w:rPr>
        <w:t xml:space="preserve"> S</w:t>
      </w:r>
      <w:r w:rsidR="00F4491F" w:rsidRPr="00647883">
        <w:rPr>
          <w:rFonts w:ascii="Times New Roman" w:hAnsi="Times New Roman" w:cs="Times New Roman"/>
          <w:sz w:val="24"/>
          <w:szCs w:val="24"/>
        </w:rPr>
        <w:tab/>
      </w:r>
      <w:r w:rsidR="00F4491F" w:rsidRPr="00647883">
        <w:rPr>
          <w:rFonts w:ascii="Times New Roman" w:hAnsi="Times New Roman" w:cs="Times New Roman"/>
          <w:sz w:val="24"/>
          <w:szCs w:val="24"/>
        </w:rPr>
        <w:tab/>
        <w:t>U is the universal set</w:t>
      </w:r>
    </w:p>
    <w:p w14:paraId="38286218" w14:textId="77777777" w:rsidR="00981289" w:rsidRPr="00647883" w:rsidRDefault="006A6B69" w:rsidP="009812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47883">
        <w:rPr>
          <w:rFonts w:ascii="Times New Roman" w:hAnsi="Times New Roman" w:cs="Times New Roman"/>
          <w:sz w:val="24"/>
          <w:szCs w:val="24"/>
        </w:rPr>
        <w:t>S = (2, 5)</w:t>
      </w:r>
    </w:p>
    <w:p w14:paraId="229B88DE" w14:textId="6545C96E" w:rsidR="00981289" w:rsidRPr="00647883" w:rsidRDefault="00D7726F" w:rsidP="00981289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47883">
        <w:rPr>
          <w:rFonts w:ascii="Times New Roman" w:hAnsi="Times New Roman" w:cs="Times New Roman"/>
          <w:b/>
          <w:bCs/>
          <w:sz w:val="24"/>
          <w:szCs w:val="24"/>
        </w:rPr>
        <w:t>(-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∞</m:t>
        </m:r>
      </m:oMath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r w:rsidR="006A6B69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</w:t>
      </w:r>
      <w:r w:rsidR="005138A4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]</w:t>
      </w:r>
      <w:r w:rsidR="006A6B69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∪</m:t>
        </m:r>
      </m:oMath>
      <w:r w:rsidR="00BB2378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5138A4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[</w:t>
      </w:r>
      <w:r w:rsidR="00BB2378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5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BB2378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</w:p>
    <w:p w14:paraId="0CCE9989" w14:textId="77777777" w:rsidR="0010012F" w:rsidRPr="00647883" w:rsidRDefault="0010012F" w:rsidP="00981289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A2E3B8" w14:textId="026E170A" w:rsidR="005913A4" w:rsidRPr="00647883" w:rsidRDefault="005913A4" w:rsidP="005913A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Range of f is [0, 4]</w:t>
      </w:r>
      <w:r w:rsidR="007D74B3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6316FB44" w14:textId="46459DB6" w:rsidR="007D74B3" w:rsidRPr="00647883" w:rsidRDefault="007D74B3" w:rsidP="007D74B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f(x) = x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</w:p>
    <w:p w14:paraId="79D86F22" w14:textId="7DF92E71" w:rsidR="00012632" w:rsidRPr="00647883" w:rsidRDefault="006636FB" w:rsidP="007D74B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the derivative of f(x), </w:t>
      </w:r>
      <w:r w:rsidR="00012632" w:rsidRPr="00647883">
        <w:rPr>
          <w:rFonts w:ascii="Times New Roman" w:eastAsiaTheme="minorEastAsia" w:hAnsi="Times New Roman" w:cs="Times New Roman"/>
          <w:sz w:val="24"/>
          <w:szCs w:val="24"/>
        </w:rPr>
        <w:t>f’(x) = 2x</w:t>
      </w:r>
    </w:p>
    <w:p w14:paraId="0C9A4B0F" w14:textId="0EBACCC7" w:rsidR="00012632" w:rsidRPr="00647883" w:rsidRDefault="00012632" w:rsidP="007D74B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In the domain [0, 2]</w:t>
      </w:r>
      <w:r w:rsidR="00031891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, f’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031891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0.</w:t>
      </w:r>
    </w:p>
    <w:p w14:paraId="71C45033" w14:textId="067970E5" w:rsidR="00031891" w:rsidRPr="00647883" w:rsidRDefault="003305C5" w:rsidP="007D74B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Therefore,</w:t>
      </w:r>
      <w:r w:rsidR="00031891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0AED" w:rsidRPr="00647883">
        <w:rPr>
          <w:rFonts w:ascii="Times New Roman" w:eastAsiaTheme="minorEastAsia" w:hAnsi="Times New Roman" w:cs="Times New Roman"/>
          <w:sz w:val="24"/>
          <w:szCs w:val="24"/>
        </w:rPr>
        <w:t>f is an increasing function.</w:t>
      </w:r>
    </w:p>
    <w:p w14:paraId="5030E82C" w14:textId="164AB11E" w:rsidR="00F473CF" w:rsidRPr="00647883" w:rsidRDefault="00484A09" w:rsidP="00484A0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>0) = 0, and f(2) = 4</w:t>
      </w:r>
    </w:p>
    <w:p w14:paraId="358ACFD8" w14:textId="77777777" w:rsidR="00484A09" w:rsidRPr="00647883" w:rsidRDefault="00484A09" w:rsidP="00484A0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6B3E6BA" w14:textId="38482A47" w:rsidR="00484A09" w:rsidRPr="00647883" w:rsidRDefault="00484A09" w:rsidP="00484A0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No</w:t>
      </w:r>
      <w:r w:rsidR="00F53737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, f(x) = x</w:t>
      </w:r>
      <w:r w:rsidR="00F53737" w:rsidRPr="00647883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="00F53737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is not injective.</w:t>
      </w:r>
      <w:r w:rsidR="009A2B38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2A5081FC" w14:textId="55F2EE88" w:rsidR="00E64066" w:rsidRPr="00647883" w:rsidRDefault="00E64066" w:rsidP="00E640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f(x) does not pass the horizontal line test:</w:t>
      </w:r>
    </w:p>
    <w:p w14:paraId="50686100" w14:textId="24513561" w:rsidR="00E64066" w:rsidRPr="00647883" w:rsidRDefault="00E64066" w:rsidP="00E640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>1) = 1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54736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05C3DA05" w14:textId="4C0A6008" w:rsidR="00454736" w:rsidRPr="00647883" w:rsidRDefault="00454736" w:rsidP="00E640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>-1) = (-1)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14:paraId="00ED3C39" w14:textId="05FA16D1" w:rsidR="00454736" w:rsidRPr="00647883" w:rsidRDefault="00454736" w:rsidP="00E640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>1) = f(-1)</w:t>
      </w:r>
      <w:r w:rsidR="001D4246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6C7D" w:rsidRPr="00647883">
        <w:rPr>
          <w:rFonts w:ascii="Times New Roman" w:eastAsiaTheme="minorEastAsia" w:hAnsi="Times New Roman" w:cs="Times New Roman"/>
          <w:sz w:val="24"/>
          <w:szCs w:val="24"/>
        </w:rPr>
        <w:t>therefore</w:t>
      </w:r>
      <w:r w:rsidR="001D4246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f(x) is not injective.</w:t>
      </w:r>
    </w:p>
    <w:p w14:paraId="588BEEB6" w14:textId="77777777" w:rsidR="00965A6E" w:rsidRPr="00647883" w:rsidRDefault="00965A6E" w:rsidP="00E640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A0A9FC3" w14:textId="77777777" w:rsidR="00F53737" w:rsidRPr="00647883" w:rsidRDefault="00F53737" w:rsidP="00F5373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E553F50" w14:textId="3241903E" w:rsidR="006732F9" w:rsidRPr="00647883" w:rsidRDefault="00411CE7" w:rsidP="006732F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Show that f is both injective and surjective </w:t>
      </w: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by definition of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bijective</w:t>
      </w:r>
      <w:r w:rsidR="00AE1702" w:rsidRPr="0064788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4E3CC84" w14:textId="1DBF54C4" w:rsidR="00AE1702" w:rsidRPr="00647883" w:rsidRDefault="00AE1702" w:rsidP="00AE170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>0, 0) = f(</w:t>
      </w:r>
      <w:r w:rsidR="004D1F12" w:rsidRPr="0064788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D1F12" w:rsidRPr="0064788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OR</m:t>
        </m:r>
      </m:oMath>
      <w:r w:rsidR="004D1F12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0) = (0, 0)</w:t>
      </w:r>
    </w:p>
    <w:p w14:paraId="4F101F22" w14:textId="43292540" w:rsidR="004D1F12" w:rsidRPr="00647883" w:rsidRDefault="004D1F12" w:rsidP="004D1F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0, 1) = f(0,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OR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1) = (0, 1)</w:t>
      </w:r>
    </w:p>
    <w:p w14:paraId="0DB3EF0E" w14:textId="02FA73DF" w:rsidR="004D1F12" w:rsidRPr="00647883" w:rsidRDefault="004D1F12" w:rsidP="004D1F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1, 0) = f(1,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OR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0) = (1, 1)</w:t>
      </w:r>
    </w:p>
    <w:p w14:paraId="69943D40" w14:textId="6230DE95" w:rsidR="004D1F12" w:rsidRPr="00647883" w:rsidRDefault="004D1F12" w:rsidP="004D1F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="0041029A" w:rsidRPr="00647883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1029A" w:rsidRPr="00647883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>) = f(</w:t>
      </w:r>
      <w:r w:rsidR="0041029A" w:rsidRPr="00647883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1029A" w:rsidRPr="00647883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OR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029A" w:rsidRPr="00647883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>) = (</w:t>
      </w:r>
      <w:r w:rsidR="0041029A" w:rsidRPr="00647883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1029A" w:rsidRPr="0064788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67D0B66" w14:textId="26C5FBE3" w:rsidR="0041029A" w:rsidRPr="00647883" w:rsidRDefault="0041029A" w:rsidP="004D1F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Because the </w:t>
      </w:r>
      <w:r w:rsidR="0007223D" w:rsidRPr="00647883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is one-to-one, it is injective.</w:t>
      </w:r>
    </w:p>
    <w:p w14:paraId="49E98DF1" w14:textId="6EFBD264" w:rsidR="00447FCC" w:rsidRPr="00647883" w:rsidRDefault="00447FCC" w:rsidP="004D1F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50511B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the domain </w:t>
      </w:r>
      <w:r w:rsidR="0007223D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of f </w:t>
      </w:r>
      <w:r w:rsidR="0050511B" w:rsidRPr="00647883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07223D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equal to its </w:t>
      </w:r>
      <w:r w:rsidR="0050511B" w:rsidRPr="00647883">
        <w:rPr>
          <w:rFonts w:ascii="Times New Roman" w:eastAsiaTheme="minorEastAsia" w:hAnsi="Times New Roman" w:cs="Times New Roman"/>
          <w:sz w:val="24"/>
          <w:szCs w:val="24"/>
        </w:rPr>
        <w:t>range, it is surjective.</w:t>
      </w:r>
    </w:p>
    <w:p w14:paraId="3F4B614A" w14:textId="2D7D2C5E" w:rsidR="00E436BE" w:rsidRPr="001B2D40" w:rsidRDefault="0050511B" w:rsidP="001B2D4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refore, </w:t>
      </w:r>
      <w:r w:rsidR="006764AA" w:rsidRPr="00647883">
        <w:rPr>
          <w:rFonts w:ascii="Times New Roman" w:eastAsiaTheme="minorEastAsia" w:hAnsi="Times New Roman" w:cs="Times New Roman"/>
          <w:sz w:val="24"/>
          <w:szCs w:val="24"/>
        </w:rPr>
        <w:t>f is bijective.</w:t>
      </w:r>
    </w:p>
    <w:p w14:paraId="45A6D213" w14:textId="77777777" w:rsidR="00E01B73" w:rsidRPr="00647883" w:rsidRDefault="00E01B73" w:rsidP="004D1F12">
      <w:pPr>
        <w:pStyle w:val="ListParagraph"/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4"/>
          <w:szCs w:val="24"/>
        </w:rPr>
      </w:pPr>
    </w:p>
    <w:p w14:paraId="1E817C68" w14:textId="77777777" w:rsidR="00E436BE" w:rsidRPr="00647883" w:rsidRDefault="00E436BE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D70FDA2" w14:textId="14C3E6B7" w:rsidR="00E33F79" w:rsidRPr="00647883" w:rsidRDefault="00E33F79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Showing g is not bijective: </w:t>
      </w:r>
    </w:p>
    <w:p w14:paraId="0B7CC5E7" w14:textId="14A65F08" w:rsidR="002D4E77" w:rsidRPr="00647883" w:rsidRDefault="002D4E77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g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0, 0) = f(0,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ND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0) = (0, 0)</w:t>
      </w:r>
    </w:p>
    <w:p w14:paraId="4CC0D2F5" w14:textId="05C9BCB7" w:rsidR="002D4E77" w:rsidRPr="00647883" w:rsidRDefault="002D4E77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g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0, 1) = f(0,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ND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1) = (0, 0)</w:t>
      </w:r>
    </w:p>
    <w:p w14:paraId="1C69E902" w14:textId="48AADD57" w:rsidR="002D4E77" w:rsidRPr="00647883" w:rsidRDefault="002D4E77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g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1, 0) = f(1,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ND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0) = (1, 0)</w:t>
      </w:r>
    </w:p>
    <w:p w14:paraId="261CA9B3" w14:textId="4BA38559" w:rsidR="002D4E77" w:rsidRPr="00647883" w:rsidRDefault="002D4E77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g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1, 1) = f(1,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ND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1) = (1, 1)</w:t>
      </w:r>
    </w:p>
    <w:p w14:paraId="5EDA234C" w14:textId="23ACC901" w:rsidR="00E436BE" w:rsidRPr="00647883" w:rsidRDefault="0007223D" w:rsidP="00E01B73">
      <w:pPr>
        <w:pStyle w:val="ListParagraph"/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Because g is not one-to-one, it is not bijective.</w:t>
      </w:r>
    </w:p>
    <w:p w14:paraId="0220A21C" w14:textId="77777777" w:rsidR="00E01B73" w:rsidRPr="00647883" w:rsidRDefault="00E01B73" w:rsidP="004D1F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D3092CE" w14:textId="1172F4A9" w:rsidR="002D4E77" w:rsidRPr="00647883" w:rsidRDefault="00E33F79" w:rsidP="004D1F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Showing h is not bijective: </w:t>
      </w:r>
    </w:p>
    <w:p w14:paraId="558BE1C8" w14:textId="7D682FC6" w:rsidR="002D4E77" w:rsidRPr="00647883" w:rsidRDefault="00E33F79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0, 0) = f(0,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R</m:t>
        </m:r>
      </m:oMath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0) = (0, 0)</w:t>
      </w:r>
    </w:p>
    <w:p w14:paraId="7261944A" w14:textId="165AEC32" w:rsidR="002D4E77" w:rsidRPr="00647883" w:rsidRDefault="00E33F79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0, 1) = f(0,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R</m:t>
        </m:r>
      </m:oMath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1) = (0, 1)</w:t>
      </w:r>
    </w:p>
    <w:p w14:paraId="2482C489" w14:textId="78773B01" w:rsidR="002D4E77" w:rsidRPr="00647883" w:rsidRDefault="00E33F79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1, 0) = f(1,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R</m:t>
        </m:r>
      </m:oMath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0) = (1, 1)</w:t>
      </w:r>
    </w:p>
    <w:p w14:paraId="47BA73BE" w14:textId="68AF5085" w:rsidR="002D4E77" w:rsidRPr="00647883" w:rsidRDefault="00E33F79" w:rsidP="002D4E7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1, 1) = f(1,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R</m:t>
        </m:r>
      </m:oMath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1) = (1,</w:t>
      </w:r>
      <w:r w:rsidR="0007223D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2D4E77" w:rsidRPr="0064788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5A5CCE2" w14:textId="1993F919" w:rsidR="00E436BE" w:rsidRPr="00647883" w:rsidRDefault="0007223D" w:rsidP="00E01B73">
      <w:pPr>
        <w:pStyle w:val="ListParagraph"/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Because </w:t>
      </w:r>
      <w:r w:rsidR="001301F2" w:rsidRPr="00647883">
        <w:rPr>
          <w:rFonts w:ascii="Times New Roman" w:eastAsiaTheme="minorEastAsia" w:hAnsi="Times New Roman" w:cs="Times New Roman"/>
          <w:sz w:val="24"/>
          <w:szCs w:val="24"/>
        </w:rPr>
        <w:t>h is not one-to-one, it is not bijective.</w:t>
      </w:r>
    </w:p>
    <w:p w14:paraId="4D447B8A" w14:textId="77777777" w:rsidR="00005ECB" w:rsidRPr="00647883" w:rsidRDefault="00005ECB" w:rsidP="0000179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6A20418" w14:textId="00CC872C" w:rsidR="00001798" w:rsidRPr="00647883" w:rsidRDefault="000F3AD0" w:rsidP="0000179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As to the relation to the question in Homework 1, </w:t>
      </w:r>
      <w:proofErr w:type="gramStart"/>
      <w:r w:rsidR="006267DA" w:rsidRPr="00647883">
        <w:rPr>
          <w:rFonts w:ascii="Times New Roman" w:eastAsiaTheme="minorEastAsia" w:hAnsi="Times New Roman" w:cs="Times New Roman"/>
          <w:sz w:val="24"/>
          <w:szCs w:val="24"/>
        </w:rPr>
        <w:t>this is why</w:t>
      </w:r>
      <w:proofErr w:type="gramEnd"/>
      <w:r w:rsidR="006267DA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the AND </w:t>
      </w:r>
      <w:proofErr w:type="spellStart"/>
      <w:r w:rsidR="006267DA" w:rsidRPr="00647883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spellEnd"/>
      <w:r w:rsidR="006267DA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OR operations</w:t>
      </w:r>
      <w:r w:rsidR="00D4785E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could not be used to build a </w:t>
      </w:r>
      <w:r w:rsidR="00634F4B" w:rsidRPr="00647883">
        <w:rPr>
          <w:rFonts w:ascii="Times New Roman" w:eastAsiaTheme="minorEastAsia" w:hAnsi="Times New Roman" w:cs="Times New Roman"/>
          <w:sz w:val="24"/>
          <w:szCs w:val="24"/>
        </w:rPr>
        <w:t>key</w:t>
      </w:r>
      <w:r w:rsidR="005A657C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(the C and D disks)</w:t>
      </w:r>
      <w:r w:rsidR="00634F4B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for bit recovery. The </w:t>
      </w:r>
      <w:r w:rsidR="00C40261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lack of unique outputs </w:t>
      </w:r>
      <w:r w:rsidR="000E0409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(one-to-one) </w:t>
      </w:r>
      <w:r w:rsidR="00C40261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prevents </w:t>
      </w:r>
      <w:r w:rsidR="00CE6C41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the original </w:t>
      </w:r>
      <w:r w:rsidR="002F0718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bits from being determined </w:t>
      </w:r>
      <w:r w:rsidR="00CB2441" w:rsidRPr="00647883">
        <w:rPr>
          <w:rFonts w:ascii="Times New Roman" w:eastAsiaTheme="minorEastAsia" w:hAnsi="Times New Roman" w:cs="Times New Roman"/>
          <w:sz w:val="24"/>
          <w:szCs w:val="24"/>
        </w:rPr>
        <w:t>by the key.</w:t>
      </w:r>
    </w:p>
    <w:p w14:paraId="6D658503" w14:textId="77777777" w:rsidR="00001798" w:rsidRPr="00647883" w:rsidRDefault="00001798" w:rsidP="0000179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42AD442" w14:textId="72A14CE8" w:rsidR="00150C5A" w:rsidRPr="00647883" w:rsidRDefault="00150C5A" w:rsidP="00150C5A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If 1 &lt; 3x + 5 &lt; 2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⌈3x+5⌉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ab/>
        <w:t>Given by the ceiling function</w:t>
      </w:r>
    </w:p>
    <w:p w14:paraId="576373AF" w14:textId="43BAE688" w:rsidR="00A8233A" w:rsidRPr="00647883" w:rsidRDefault="00213D81" w:rsidP="00150C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If 2 &lt; 3x + 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3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⌈3x+5⌉</m:t>
        </m:r>
      </m:oMath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="00C85F36" w:rsidRPr="0064788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458B1" w:rsidRPr="00647883">
        <w:rPr>
          <w:rFonts w:ascii="Times New Roman" w:eastAsiaTheme="minorEastAsia" w:hAnsi="Times New Roman" w:cs="Times New Roman"/>
          <w:sz w:val="24"/>
          <w:szCs w:val="24"/>
        </w:rPr>
        <w:tab/>
        <w:t>Given by the ceiling function</w:t>
      </w:r>
    </w:p>
    <w:p w14:paraId="33B167EE" w14:textId="60AB6C78" w:rsidR="0073375C" w:rsidRPr="00647883" w:rsidRDefault="00180311" w:rsidP="00A8233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1 &lt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⌈3x+5⌉</m:t>
        </m:r>
      </m:oMath>
      <w:r w:rsidR="006525B2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6525B2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5E6" w:rsidRPr="0064788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76778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3BF6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3BF6" w:rsidRPr="00647883">
        <w:rPr>
          <w:rFonts w:ascii="Times New Roman" w:eastAsiaTheme="minorEastAsia" w:hAnsi="Times New Roman" w:cs="Times New Roman"/>
          <w:sz w:val="24"/>
          <w:szCs w:val="24"/>
        </w:rPr>
        <w:tab/>
        <w:t>S</w:t>
      </w:r>
      <w:r w:rsidR="00376778" w:rsidRPr="00647883">
        <w:rPr>
          <w:rFonts w:ascii="Times New Roman" w:eastAsiaTheme="minorEastAsia" w:hAnsi="Times New Roman" w:cs="Times New Roman"/>
          <w:sz w:val="24"/>
          <w:szCs w:val="24"/>
        </w:rPr>
        <w:t>ubtract 5 from</w:t>
      </w:r>
      <w:r w:rsidR="007215E6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the inequality</w:t>
      </w:r>
    </w:p>
    <w:p w14:paraId="6D799A49" w14:textId="1733738F" w:rsidR="007215E6" w:rsidRPr="00647883" w:rsidRDefault="00C577D0" w:rsidP="007215E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-4 &lt; </w:t>
      </w:r>
      <w:r w:rsidR="00376778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3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376778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2626" w:rsidRPr="00647883">
        <w:rPr>
          <w:rFonts w:ascii="Times New Roman" w:eastAsiaTheme="minorEastAsia" w:hAnsi="Times New Roman" w:cs="Times New Roman"/>
          <w:sz w:val="24"/>
          <w:szCs w:val="24"/>
        </w:rPr>
        <w:t>-2</w:t>
      </w:r>
      <w:r w:rsidR="00376778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778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3BF6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3BF6" w:rsidRPr="00647883">
        <w:rPr>
          <w:rFonts w:ascii="Times New Roman" w:eastAsiaTheme="minorEastAsia" w:hAnsi="Times New Roman" w:cs="Times New Roman"/>
          <w:sz w:val="24"/>
          <w:szCs w:val="24"/>
        </w:rPr>
        <w:tab/>
        <w:t>D</w:t>
      </w:r>
      <w:r w:rsidR="007215E6" w:rsidRPr="00647883">
        <w:rPr>
          <w:rFonts w:ascii="Times New Roman" w:eastAsiaTheme="minorEastAsia" w:hAnsi="Times New Roman" w:cs="Times New Roman"/>
          <w:sz w:val="24"/>
          <w:szCs w:val="24"/>
        </w:rPr>
        <w:t>ivide inequality by 3</w:t>
      </w:r>
    </w:p>
    <w:p w14:paraId="6537EB49" w14:textId="0AA96D43" w:rsidR="0068525B" w:rsidRPr="00647883" w:rsidRDefault="00911482" w:rsidP="007215E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7215E6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&lt;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9E46E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AB396A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3BF6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3BF6" w:rsidRPr="00647883">
        <w:rPr>
          <w:rFonts w:ascii="Times New Roman" w:eastAsiaTheme="minorEastAsia" w:hAnsi="Times New Roman" w:cs="Times New Roman"/>
          <w:sz w:val="24"/>
          <w:szCs w:val="24"/>
        </w:rPr>
        <w:tab/>
        <w:t>S</w:t>
      </w:r>
      <w:r w:rsidR="00AC0A8B" w:rsidRPr="00647883">
        <w:rPr>
          <w:rFonts w:ascii="Times New Roman" w:eastAsiaTheme="minorEastAsia" w:hAnsi="Times New Roman" w:cs="Times New Roman"/>
          <w:sz w:val="24"/>
          <w:szCs w:val="24"/>
        </w:rPr>
        <w:t>olution</w:t>
      </w:r>
    </w:p>
    <w:p w14:paraId="7DFF44ED" w14:textId="77777777" w:rsidR="00001798" w:rsidRPr="00647883" w:rsidRDefault="00001798" w:rsidP="007215E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F5243E3" w14:textId="522CF680" w:rsidR="00001798" w:rsidRPr="00647883" w:rsidRDefault="0071162E" w:rsidP="00001798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The formula from the lecture is:</w:t>
      </w:r>
      <w:r w:rsidR="00FE3B61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1</m:t>
                </m:r>
              </m:den>
            </m:f>
          </m:e>
        </m:nary>
      </m:oMath>
      <w:r w:rsidR="00DD357A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B841044" w14:textId="423B5166" w:rsidR="00321091" w:rsidRPr="00647883" w:rsidRDefault="00911482" w:rsidP="00321091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7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nary>
      </m:oMath>
      <w:r w:rsidR="00BB76DF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06BC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s </w:t>
      </w:r>
      <w:r w:rsidR="00321091"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>the simplification of the geometric sum</w:t>
      </w:r>
    </w:p>
    <w:p w14:paraId="5BD04DA7" w14:textId="77777777" w:rsidR="00321091" w:rsidRPr="00647883" w:rsidRDefault="00321091" w:rsidP="00321091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CFB401C" w14:textId="24F9A174" w:rsidR="006764AA" w:rsidRPr="00647883" w:rsidRDefault="00C95707" w:rsidP="00817CD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683A3A" w:rsidRPr="00647883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D7E84" w:rsidRPr="00647883">
        <w:rPr>
          <w:rFonts w:ascii="Times New Roman" w:eastAsiaTheme="minorEastAsia" w:hAnsi="Times New Roman" w:cs="Times New Roman"/>
          <w:sz w:val="24"/>
          <w:szCs w:val="24"/>
        </w:rPr>
        <w:t>, a</w:t>
      </w:r>
      <w:r w:rsidR="00BD7E84"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1</w:t>
      </w:r>
      <w:r w:rsidR="00BD7E84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= 87</w:t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  <w:t>Given</w:t>
      </w:r>
    </w:p>
    <w:p w14:paraId="1F668B41" w14:textId="63F3A8EA" w:rsidR="001F45AE" w:rsidRPr="00647883" w:rsidRDefault="00BD7E84" w:rsidP="001F45A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>= a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87198F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87198F" w:rsidRPr="00647883">
        <w:rPr>
          <w:rFonts w:ascii="Times New Roman" w:eastAsiaTheme="minorEastAsia" w:hAnsi="Times New Roman" w:cs="Times New Roman"/>
          <w:sz w:val="24"/>
          <w:szCs w:val="24"/>
        </w:rPr>
        <w:t>d(</w:t>
      </w:r>
      <w:proofErr w:type="gramEnd"/>
      <w:r w:rsidR="0087198F" w:rsidRPr="00647883">
        <w:rPr>
          <w:rFonts w:ascii="Times New Roman" w:eastAsiaTheme="minorEastAsia" w:hAnsi="Times New Roman" w:cs="Times New Roman"/>
          <w:sz w:val="24"/>
          <w:szCs w:val="24"/>
        </w:rPr>
        <w:t>n – 1)</w:t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  <w:t xml:space="preserve">Given 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>formula</w:t>
      </w:r>
    </w:p>
    <w:p w14:paraId="2023E21C" w14:textId="65E6E59C" w:rsidR="0087198F" w:rsidRPr="00647883" w:rsidRDefault="0087198F" w:rsidP="00BD7E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= a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d(</w:t>
      </w:r>
      <w:proofErr w:type="gramEnd"/>
      <w:r w:rsidR="00683A3A" w:rsidRPr="00647883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  <w:t>Plug a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>into formula</w:t>
      </w:r>
    </w:p>
    <w:p w14:paraId="47B4BF35" w14:textId="00167E09" w:rsidR="00683A3A" w:rsidRPr="00647883" w:rsidRDefault="00683A3A" w:rsidP="00BD7E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91B3C"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1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>= a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d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>10)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  <w:t>Plug a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1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into formula</w:t>
      </w:r>
    </w:p>
    <w:p w14:paraId="7771F7FB" w14:textId="7691EF8A" w:rsidR="00683A3A" w:rsidRPr="00647883" w:rsidRDefault="00A91B3C" w:rsidP="00BD7E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27CCB"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1</w:t>
      </w:r>
      <w:r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>– a</w:t>
      </w:r>
      <w:r w:rsidR="00427CCB"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0C4B76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= a</w:t>
      </w:r>
      <w:r w:rsidR="000C4B76"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0C4B76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proofErr w:type="gramStart"/>
      <w:r w:rsidR="000C4B76" w:rsidRPr="00647883">
        <w:rPr>
          <w:rFonts w:ascii="Times New Roman" w:eastAsiaTheme="minorEastAsia" w:hAnsi="Times New Roman" w:cs="Times New Roman"/>
          <w:sz w:val="24"/>
          <w:szCs w:val="24"/>
        </w:rPr>
        <w:t>d(</w:t>
      </w:r>
      <w:proofErr w:type="gramEnd"/>
      <w:r w:rsidR="00427CCB" w:rsidRPr="00647883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C4B76" w:rsidRPr="00647883">
        <w:rPr>
          <w:rFonts w:ascii="Times New Roman" w:eastAsiaTheme="minorEastAsia" w:hAnsi="Times New Roman" w:cs="Times New Roman"/>
          <w:sz w:val="24"/>
          <w:szCs w:val="24"/>
        </w:rPr>
        <w:t>) – a</w:t>
      </w:r>
      <w:r w:rsidR="00427CCB" w:rsidRPr="0064788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C4B76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7CCB" w:rsidRPr="00647883">
        <w:rPr>
          <w:rFonts w:ascii="Times New Roman" w:eastAsiaTheme="minorEastAsia" w:hAnsi="Times New Roman" w:cs="Times New Roman"/>
          <w:sz w:val="24"/>
          <w:szCs w:val="24"/>
        </w:rPr>
        <w:t>– d(2)</w:t>
      </w:r>
      <w:r w:rsidR="00E102B4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= 87 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102B4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="001F45A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A607AE" w:rsidRPr="00647883">
        <w:rPr>
          <w:rFonts w:ascii="Times New Roman" w:eastAsiaTheme="minorEastAsia" w:hAnsi="Times New Roman" w:cs="Times New Roman"/>
          <w:sz w:val="24"/>
          <w:szCs w:val="24"/>
        </w:rPr>
        <w:t>Subtract</w:t>
      </w:r>
    </w:p>
    <w:p w14:paraId="12EF35C1" w14:textId="5A99A2B8" w:rsidR="002139CD" w:rsidRPr="00647883" w:rsidRDefault="00E102B4" w:rsidP="00BD7E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47883">
        <w:rPr>
          <w:rFonts w:ascii="Times New Roman" w:eastAsiaTheme="minorEastAsia" w:hAnsi="Times New Roman" w:cs="Times New Roman"/>
          <w:sz w:val="24"/>
          <w:szCs w:val="24"/>
        </w:rPr>
        <w:t>d(</w:t>
      </w:r>
      <w:proofErr w:type="gramEnd"/>
      <w:r w:rsidRPr="00647883">
        <w:rPr>
          <w:rFonts w:ascii="Times New Roman" w:eastAsiaTheme="minorEastAsia" w:hAnsi="Times New Roman" w:cs="Times New Roman"/>
          <w:sz w:val="24"/>
          <w:szCs w:val="24"/>
        </w:rPr>
        <w:t>8) = 82</w:t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1D6F33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A607AE" w:rsidRPr="00647883">
        <w:rPr>
          <w:rFonts w:ascii="Times New Roman" w:eastAsiaTheme="minorEastAsia" w:hAnsi="Times New Roman" w:cs="Times New Roman"/>
          <w:sz w:val="24"/>
          <w:szCs w:val="24"/>
        </w:rPr>
        <w:t>Simplify</w:t>
      </w:r>
    </w:p>
    <w:p w14:paraId="43572B70" w14:textId="7AD60ABF" w:rsidR="001D6F33" w:rsidRPr="00647883" w:rsidRDefault="001D6F33" w:rsidP="00BD7E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647883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647883">
        <w:rPr>
          <w:rFonts w:ascii="Times New Roman" w:eastAsiaTheme="minorEastAsia" w:hAnsi="Times New Roman" w:cs="Times New Roman"/>
          <w:sz w:val="24"/>
          <w:szCs w:val="24"/>
        </w:rPr>
        <w:t>Conclusion</w:t>
      </w:r>
    </w:p>
    <w:p w14:paraId="33D968C4" w14:textId="77777777" w:rsidR="00683A3A" w:rsidRPr="00647883" w:rsidRDefault="00683A3A" w:rsidP="00BD7E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D0719D9" w14:textId="77777777" w:rsidR="00D37CFA" w:rsidRPr="00647883" w:rsidRDefault="00D37CFA" w:rsidP="00BD7E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F39C8BE" w14:textId="77777777" w:rsidR="00D37CFA" w:rsidRPr="00647883" w:rsidRDefault="00D37CFA" w:rsidP="00BD7E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BB49398" w14:textId="4C79A436" w:rsidR="00817CDE" w:rsidRPr="00647883" w:rsidRDefault="00911482" w:rsidP="00817CD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32"/>
                <w:szCs w:val="32"/>
              </w:rPr>
              <m:t>k=2</m:t>
            </m:r>
          </m:sub>
          <m:sup>
            <m:r>
              <w:rPr>
                <w:rFonts w:ascii="Cambria Math" w:eastAsia="Cambria Math" w:hAnsi="Cambria Math" w:cs="Times New Roman"/>
                <w:sz w:val="32"/>
                <w:szCs w:val="32"/>
              </w:rPr>
              <m:t>1000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k+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k+5</m:t>
                    </m:r>
                  </m:sup>
                </m:sSup>
              </m:den>
            </m:f>
          </m:e>
        </m:nary>
      </m:oMath>
      <w:r w:rsidR="00120FCA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23A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38723A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9E5FB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5F96" w:rsidRPr="00647883">
        <w:rPr>
          <w:rFonts w:ascii="Times New Roman" w:eastAsiaTheme="minorEastAsia" w:hAnsi="Times New Roman" w:cs="Times New Roman"/>
          <w:sz w:val="24"/>
          <w:szCs w:val="24"/>
        </w:rPr>
        <w:t>Given</w:t>
      </w:r>
    </w:p>
    <w:p w14:paraId="48F4D098" w14:textId="051D34A7" w:rsidR="0038723A" w:rsidRPr="00647883" w:rsidRDefault="00911482" w:rsidP="0038723A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32"/>
                <w:szCs w:val="32"/>
              </w:rPr>
              <m:t>k=2</m:t>
            </m:r>
          </m:sub>
          <m:sup>
            <m:r>
              <w:rPr>
                <w:rFonts w:ascii="Cambria Math" w:eastAsia="Cambria Math" w:hAnsi="Cambria Math" w:cs="Times New Roman"/>
                <w:sz w:val="32"/>
                <w:szCs w:val="32"/>
              </w:rPr>
              <m:t>1000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(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den>
            </m:f>
          </m:e>
        </m:nary>
      </m:oMath>
      <w:r w:rsidR="00005F96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5F96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9E5FB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005F96" w:rsidRPr="00647883">
        <w:rPr>
          <w:rFonts w:ascii="Times New Roman" w:eastAsiaTheme="minorEastAsia" w:hAnsi="Times New Roman" w:cs="Times New Roman"/>
          <w:sz w:val="24"/>
          <w:szCs w:val="24"/>
        </w:rPr>
        <w:t>Simplify with rules of exponents</w:t>
      </w:r>
    </w:p>
    <w:p w14:paraId="041313E7" w14:textId="261B6C79" w:rsidR="0041029A" w:rsidRPr="00647883" w:rsidRDefault="00911482" w:rsidP="004D1F1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=2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0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k</m:t>
                    </m:r>
                  </m:sup>
                </m:sSup>
              </m:den>
            </m:f>
          </m:e>
        </m:nary>
      </m:oMath>
      <w:r w:rsidR="00AB59A2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AB59A2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9E5FB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74898" w:rsidRPr="00647883">
        <w:rPr>
          <w:rFonts w:ascii="Times New Roman" w:eastAsiaTheme="minorEastAsia" w:hAnsi="Times New Roman" w:cs="Times New Roman"/>
          <w:sz w:val="24"/>
          <w:szCs w:val="24"/>
        </w:rPr>
        <w:t>Move constant to front</w:t>
      </w:r>
      <w:r w:rsidR="00DD5843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of summation.</w:t>
      </w:r>
    </w:p>
    <w:p w14:paraId="27381174" w14:textId="72B1689F" w:rsidR="00A16728" w:rsidRPr="00647883" w:rsidRDefault="00911482" w:rsidP="00A1672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</w:rPr>
              <m:t>32</m:t>
            </m:r>
          </m:den>
        </m:f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k=2</m:t>
            </m:r>
          </m:sub>
          <m:sup>
            <m:r>
              <w:rPr>
                <w:rFonts w:ascii="Cambria Math" w:eastAsia="Cambria Math" w:hAnsi="Cambria Math" w:cs="Times New Roman"/>
              </w:rPr>
              <m:t>100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e>
        </m:nary>
      </m:oMath>
      <w:r w:rsidR="0062063C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9E5FB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B2606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62063C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Simplify and rewrite in the form: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k=n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nary>
      </m:oMath>
    </w:p>
    <w:p w14:paraId="74DEEC62" w14:textId="5030942D" w:rsidR="004D1F12" w:rsidRPr="00647883" w:rsidRDefault="00911482" w:rsidP="00A1672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0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A16728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9E5FB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B2606E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533D7D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Use the given formula from the lecture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 + 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den>
        </m:f>
      </m:oMath>
    </w:p>
    <w:p w14:paraId="5E1FCB8A" w14:textId="37115C6B" w:rsidR="00411CE7" w:rsidRPr="00647883" w:rsidRDefault="00911482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[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9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942308" w:rsidRPr="00647883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E5FBE" w:rsidRPr="00647883">
        <w:rPr>
          <w:rFonts w:ascii="Times New Roman" w:eastAsiaTheme="minorEastAsia" w:hAnsi="Times New Roman" w:cs="Times New Roman"/>
          <w:sz w:val="24"/>
          <w:szCs w:val="24"/>
        </w:rPr>
        <w:tab/>
        <w:t>Simplify</w:t>
      </w:r>
      <w:r w:rsidR="00726023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denominator, and</w:t>
      </w:r>
      <w:r w:rsidR="008E1475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factor ou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1630EFEB" w14:textId="67E9B913" w:rsidR="00B2606E" w:rsidRPr="00647883" w:rsidRDefault="00B35534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5.6239* [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9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3D2559" w:rsidRPr="00647883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D2559" w:rsidRPr="00647883">
        <w:rPr>
          <w:rFonts w:ascii="Times New Roman" w:eastAsiaTheme="minorEastAsia" w:hAnsi="Times New Roman" w:cs="Times New Roman"/>
          <w:sz w:val="24"/>
          <w:szCs w:val="24"/>
        </w:rPr>
        <w:tab/>
      </w:r>
      <w:r w:rsidR="003D2559" w:rsidRPr="00647883">
        <w:rPr>
          <w:rFonts w:ascii="Times New Roman" w:eastAsiaTheme="minorEastAsia" w:hAnsi="Times New Roman" w:cs="Times New Roman"/>
          <w:sz w:val="24"/>
          <w:szCs w:val="24"/>
        </w:rPr>
        <w:tab/>
        <w:t>Simplify</w:t>
      </w:r>
      <w:r w:rsidR="00F7775A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and end.</w:t>
      </w:r>
    </w:p>
    <w:p w14:paraId="0C8EC6A3" w14:textId="77777777" w:rsidR="00965A6E" w:rsidRDefault="00965A6E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5F58A11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6493288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199B685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69D4D89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2C5502C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891C047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6372CD4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F3F2034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A9FCD16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B5EB748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9AD4036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06234B0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C7A67E2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CC9F11D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B9E15F1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BC558D3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D2F35DD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0DCA34B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AF1CD13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12324B9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3500BEF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AFF3C54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EEC8944" w14:textId="77777777" w:rsidR="001B43E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9CAB545" w14:textId="77777777" w:rsidR="002E6873" w:rsidRDefault="002E687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4F874CC" w14:textId="77777777" w:rsidR="002E6873" w:rsidRDefault="002E687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095696D" w14:textId="77777777" w:rsidR="001B43E3" w:rsidRPr="00647883" w:rsidRDefault="001B43E3" w:rsidP="00411CE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E6F0676" w14:textId="47743A79" w:rsidR="009E5FBE" w:rsidRPr="00647883" w:rsidRDefault="00965A6E" w:rsidP="00965A6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sz w:val="24"/>
          <w:szCs w:val="24"/>
        </w:rPr>
        <w:t>EXTRA CREDIT:</w:t>
      </w:r>
      <w:r w:rsidR="005A1D83" w:rsidRPr="0064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C90A309" w14:textId="63DFAC5D" w:rsidR="00484A09" w:rsidRPr="00647883" w:rsidRDefault="00C032E3" w:rsidP="00C032E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647883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DB327D4" wp14:editId="227B6686">
            <wp:extent cx="4134122" cy="69265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89" cy="69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6C4B" w14:textId="77777777" w:rsidR="009A0882" w:rsidRPr="00647883" w:rsidRDefault="009A0882" w:rsidP="008E15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A0882" w:rsidRPr="006478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2B10" w14:textId="77777777" w:rsidR="00886EBC" w:rsidRDefault="00886EBC" w:rsidP="00886EBC">
      <w:pPr>
        <w:spacing w:after="0" w:line="240" w:lineRule="auto"/>
      </w:pPr>
      <w:r>
        <w:separator/>
      </w:r>
    </w:p>
  </w:endnote>
  <w:endnote w:type="continuationSeparator" w:id="0">
    <w:p w14:paraId="19E06FB4" w14:textId="77777777" w:rsidR="00886EBC" w:rsidRDefault="00886EBC" w:rsidP="0088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B273" w14:textId="77777777" w:rsidR="00886EBC" w:rsidRDefault="00886EBC" w:rsidP="00886EBC">
      <w:pPr>
        <w:spacing w:after="0" w:line="240" w:lineRule="auto"/>
      </w:pPr>
      <w:r>
        <w:separator/>
      </w:r>
    </w:p>
  </w:footnote>
  <w:footnote w:type="continuationSeparator" w:id="0">
    <w:p w14:paraId="242564DC" w14:textId="77777777" w:rsidR="00886EBC" w:rsidRDefault="00886EBC" w:rsidP="0088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0F6F" w14:textId="1C9D8B63" w:rsidR="00886EBC" w:rsidRPr="00BE0903" w:rsidRDefault="00BE0903" w:rsidP="00BE090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E0903">
      <w:rPr>
        <w:rFonts w:ascii="Times New Roman" w:hAnsi="Times New Roman" w:cs="Times New Roman"/>
        <w:sz w:val="24"/>
        <w:szCs w:val="24"/>
      </w:rPr>
      <w:t>ID # 1227139214 – Written Homework Week #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DDA"/>
    <w:multiLevelType w:val="hybridMultilevel"/>
    <w:tmpl w:val="8D06A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540C2"/>
    <w:multiLevelType w:val="hybridMultilevel"/>
    <w:tmpl w:val="038C6B5E"/>
    <w:lvl w:ilvl="0" w:tplc="4C9EA1F6">
      <w:start w:val="1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204"/>
    <w:multiLevelType w:val="hybridMultilevel"/>
    <w:tmpl w:val="D80A7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176B1"/>
    <w:multiLevelType w:val="hybridMultilevel"/>
    <w:tmpl w:val="514E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7BC1"/>
    <w:multiLevelType w:val="hybridMultilevel"/>
    <w:tmpl w:val="C2C8E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63835"/>
    <w:multiLevelType w:val="hybridMultilevel"/>
    <w:tmpl w:val="36605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74CD"/>
    <w:multiLevelType w:val="hybridMultilevel"/>
    <w:tmpl w:val="7DC20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323CC"/>
    <w:multiLevelType w:val="hybridMultilevel"/>
    <w:tmpl w:val="50DEE162"/>
    <w:lvl w:ilvl="0" w:tplc="B22004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7FF1"/>
    <w:multiLevelType w:val="hybridMultilevel"/>
    <w:tmpl w:val="0636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36EF"/>
    <w:multiLevelType w:val="hybridMultilevel"/>
    <w:tmpl w:val="6658D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695688">
    <w:abstractNumId w:val="7"/>
  </w:num>
  <w:num w:numId="2" w16cid:durableId="1039237016">
    <w:abstractNumId w:val="8"/>
  </w:num>
  <w:num w:numId="3" w16cid:durableId="1375542917">
    <w:abstractNumId w:val="2"/>
  </w:num>
  <w:num w:numId="4" w16cid:durableId="158086662">
    <w:abstractNumId w:val="9"/>
  </w:num>
  <w:num w:numId="5" w16cid:durableId="730813720">
    <w:abstractNumId w:val="6"/>
  </w:num>
  <w:num w:numId="6" w16cid:durableId="1883710080">
    <w:abstractNumId w:val="5"/>
  </w:num>
  <w:num w:numId="7" w16cid:durableId="358893126">
    <w:abstractNumId w:val="4"/>
  </w:num>
  <w:num w:numId="8" w16cid:durableId="1639912832">
    <w:abstractNumId w:val="0"/>
  </w:num>
  <w:num w:numId="9" w16cid:durableId="826943030">
    <w:abstractNumId w:val="3"/>
  </w:num>
  <w:num w:numId="10" w16cid:durableId="3690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3E"/>
    <w:rsid w:val="00001798"/>
    <w:rsid w:val="00003BF6"/>
    <w:rsid w:val="00005ECB"/>
    <w:rsid w:val="00005F96"/>
    <w:rsid w:val="00012632"/>
    <w:rsid w:val="00031891"/>
    <w:rsid w:val="0007223D"/>
    <w:rsid w:val="000A0550"/>
    <w:rsid w:val="000B5129"/>
    <w:rsid w:val="000C0AED"/>
    <w:rsid w:val="000C4B76"/>
    <w:rsid w:val="000E0305"/>
    <w:rsid w:val="000E0409"/>
    <w:rsid w:val="000F3AD0"/>
    <w:rsid w:val="000F7AD9"/>
    <w:rsid w:val="0010012F"/>
    <w:rsid w:val="00120FCA"/>
    <w:rsid w:val="0012724A"/>
    <w:rsid w:val="001301F2"/>
    <w:rsid w:val="00132731"/>
    <w:rsid w:val="00150C5A"/>
    <w:rsid w:val="00180311"/>
    <w:rsid w:val="00182626"/>
    <w:rsid w:val="001906BC"/>
    <w:rsid w:val="001B07F6"/>
    <w:rsid w:val="001B2D40"/>
    <w:rsid w:val="001B43E3"/>
    <w:rsid w:val="001D4246"/>
    <w:rsid w:val="001D6F33"/>
    <w:rsid w:val="001E7150"/>
    <w:rsid w:val="001F1410"/>
    <w:rsid w:val="001F45AE"/>
    <w:rsid w:val="001F4DD4"/>
    <w:rsid w:val="002139CD"/>
    <w:rsid w:val="00213D81"/>
    <w:rsid w:val="00275735"/>
    <w:rsid w:val="00294565"/>
    <w:rsid w:val="002978F3"/>
    <w:rsid w:val="002C678C"/>
    <w:rsid w:val="002D4E77"/>
    <w:rsid w:val="002E57F8"/>
    <w:rsid w:val="002E6873"/>
    <w:rsid w:val="002F0718"/>
    <w:rsid w:val="00321091"/>
    <w:rsid w:val="003305C5"/>
    <w:rsid w:val="0035058D"/>
    <w:rsid w:val="00361BDF"/>
    <w:rsid w:val="00376778"/>
    <w:rsid w:val="0038723A"/>
    <w:rsid w:val="003A0CD1"/>
    <w:rsid w:val="003B0402"/>
    <w:rsid w:val="003C1845"/>
    <w:rsid w:val="003D2559"/>
    <w:rsid w:val="003D7C60"/>
    <w:rsid w:val="003E574C"/>
    <w:rsid w:val="0041029A"/>
    <w:rsid w:val="0041068C"/>
    <w:rsid w:val="00411CE7"/>
    <w:rsid w:val="00427CCB"/>
    <w:rsid w:val="00447FCC"/>
    <w:rsid w:val="00450093"/>
    <w:rsid w:val="00454736"/>
    <w:rsid w:val="00484A09"/>
    <w:rsid w:val="004969CD"/>
    <w:rsid w:val="004D1F12"/>
    <w:rsid w:val="0050511B"/>
    <w:rsid w:val="005138A4"/>
    <w:rsid w:val="00533D7D"/>
    <w:rsid w:val="00552135"/>
    <w:rsid w:val="00564AA2"/>
    <w:rsid w:val="00581CC3"/>
    <w:rsid w:val="005913A4"/>
    <w:rsid w:val="005A1B3E"/>
    <w:rsid w:val="005A1D83"/>
    <w:rsid w:val="005A657C"/>
    <w:rsid w:val="00611CA5"/>
    <w:rsid w:val="00615440"/>
    <w:rsid w:val="006200A4"/>
    <w:rsid w:val="0062063C"/>
    <w:rsid w:val="006267DA"/>
    <w:rsid w:val="00634F4B"/>
    <w:rsid w:val="0064222A"/>
    <w:rsid w:val="00647883"/>
    <w:rsid w:val="006525B2"/>
    <w:rsid w:val="006636FB"/>
    <w:rsid w:val="006647A2"/>
    <w:rsid w:val="006732F9"/>
    <w:rsid w:val="00674898"/>
    <w:rsid w:val="006764AA"/>
    <w:rsid w:val="00683A3A"/>
    <w:rsid w:val="0068525B"/>
    <w:rsid w:val="006956D9"/>
    <w:rsid w:val="006A6B69"/>
    <w:rsid w:val="006C25E3"/>
    <w:rsid w:val="00702BE1"/>
    <w:rsid w:val="0071162E"/>
    <w:rsid w:val="007215E6"/>
    <w:rsid w:val="00726023"/>
    <w:rsid w:val="0073348B"/>
    <w:rsid w:val="0073375C"/>
    <w:rsid w:val="007575F8"/>
    <w:rsid w:val="00783DC1"/>
    <w:rsid w:val="007A5791"/>
    <w:rsid w:val="007D0431"/>
    <w:rsid w:val="007D74B3"/>
    <w:rsid w:val="007F0301"/>
    <w:rsid w:val="00817CDE"/>
    <w:rsid w:val="00836DC6"/>
    <w:rsid w:val="00842151"/>
    <w:rsid w:val="00846965"/>
    <w:rsid w:val="0087198F"/>
    <w:rsid w:val="00886EBC"/>
    <w:rsid w:val="00886FED"/>
    <w:rsid w:val="008D6D9D"/>
    <w:rsid w:val="008E1475"/>
    <w:rsid w:val="008E151A"/>
    <w:rsid w:val="008E6C7D"/>
    <w:rsid w:val="00907DAB"/>
    <w:rsid w:val="00911482"/>
    <w:rsid w:val="0093129D"/>
    <w:rsid w:val="00942308"/>
    <w:rsid w:val="009637C3"/>
    <w:rsid w:val="00965A6E"/>
    <w:rsid w:val="00981289"/>
    <w:rsid w:val="009A0882"/>
    <w:rsid w:val="009A2B38"/>
    <w:rsid w:val="009E46EE"/>
    <w:rsid w:val="009E5FBE"/>
    <w:rsid w:val="00A16728"/>
    <w:rsid w:val="00A607AE"/>
    <w:rsid w:val="00A8233A"/>
    <w:rsid w:val="00A91B3C"/>
    <w:rsid w:val="00AB396A"/>
    <w:rsid w:val="00AB59A2"/>
    <w:rsid w:val="00AC0A8B"/>
    <w:rsid w:val="00AE1702"/>
    <w:rsid w:val="00AF0816"/>
    <w:rsid w:val="00AF628B"/>
    <w:rsid w:val="00B224A0"/>
    <w:rsid w:val="00B2606E"/>
    <w:rsid w:val="00B33577"/>
    <w:rsid w:val="00B35534"/>
    <w:rsid w:val="00B40F03"/>
    <w:rsid w:val="00B528D8"/>
    <w:rsid w:val="00B547C4"/>
    <w:rsid w:val="00B85154"/>
    <w:rsid w:val="00B91889"/>
    <w:rsid w:val="00BB2378"/>
    <w:rsid w:val="00BB76DF"/>
    <w:rsid w:val="00BD23C5"/>
    <w:rsid w:val="00BD7E84"/>
    <w:rsid w:val="00BE0903"/>
    <w:rsid w:val="00C032E3"/>
    <w:rsid w:val="00C20024"/>
    <w:rsid w:val="00C33527"/>
    <w:rsid w:val="00C40261"/>
    <w:rsid w:val="00C577D0"/>
    <w:rsid w:val="00C631D4"/>
    <w:rsid w:val="00C85F36"/>
    <w:rsid w:val="00C95707"/>
    <w:rsid w:val="00CA5A40"/>
    <w:rsid w:val="00CB2441"/>
    <w:rsid w:val="00CD23D3"/>
    <w:rsid w:val="00CE6C41"/>
    <w:rsid w:val="00CF2B30"/>
    <w:rsid w:val="00CF6F16"/>
    <w:rsid w:val="00D37CFA"/>
    <w:rsid w:val="00D408CC"/>
    <w:rsid w:val="00D458B1"/>
    <w:rsid w:val="00D46772"/>
    <w:rsid w:val="00D4785E"/>
    <w:rsid w:val="00D7726F"/>
    <w:rsid w:val="00D964F7"/>
    <w:rsid w:val="00DB0AF8"/>
    <w:rsid w:val="00DC0E2A"/>
    <w:rsid w:val="00DC7979"/>
    <w:rsid w:val="00DD2698"/>
    <w:rsid w:val="00DD357A"/>
    <w:rsid w:val="00DD37EA"/>
    <w:rsid w:val="00DD5843"/>
    <w:rsid w:val="00E01B73"/>
    <w:rsid w:val="00E069B2"/>
    <w:rsid w:val="00E102B4"/>
    <w:rsid w:val="00E33F79"/>
    <w:rsid w:val="00E4160F"/>
    <w:rsid w:val="00E436BE"/>
    <w:rsid w:val="00E64066"/>
    <w:rsid w:val="00EF0DAD"/>
    <w:rsid w:val="00F128F1"/>
    <w:rsid w:val="00F22306"/>
    <w:rsid w:val="00F23C30"/>
    <w:rsid w:val="00F4491F"/>
    <w:rsid w:val="00F473CF"/>
    <w:rsid w:val="00F53737"/>
    <w:rsid w:val="00F54748"/>
    <w:rsid w:val="00F63C10"/>
    <w:rsid w:val="00F7775A"/>
    <w:rsid w:val="00FE202F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C12D"/>
  <w15:chartTrackingRefBased/>
  <w15:docId w15:val="{C911A385-9815-4A9A-B81F-F711D473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1B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6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BC"/>
  </w:style>
  <w:style w:type="paragraph" w:styleId="Footer">
    <w:name w:val="footer"/>
    <w:basedOn w:val="Normal"/>
    <w:link w:val="FooterChar"/>
    <w:uiPriority w:val="99"/>
    <w:unhideWhenUsed/>
    <w:rsid w:val="00886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3724-EEC6-4E60-9119-DA24D41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edynak</dc:creator>
  <cp:keywords/>
  <dc:description/>
  <cp:lastModifiedBy>William Jedynak</cp:lastModifiedBy>
  <cp:revision>33</cp:revision>
  <cp:lastPrinted>2022-11-02T00:39:00Z</cp:lastPrinted>
  <dcterms:created xsi:type="dcterms:W3CDTF">2022-11-02T00:13:00Z</dcterms:created>
  <dcterms:modified xsi:type="dcterms:W3CDTF">2022-11-02T02:08:00Z</dcterms:modified>
</cp:coreProperties>
</file>